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77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План работы </w:t>
      </w:r>
    </w:p>
    <w:p w:rsidR="00206FC9" w:rsidRDefault="00631F77" w:rsidP="00631F7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я образования администрации Соболевского муниципального района на </w:t>
      </w:r>
      <w:r w:rsidR="00DC2576">
        <w:rPr>
          <w:rFonts w:ascii="Times New Roman" w:hAnsi="Times New Roman"/>
          <w:sz w:val="28"/>
        </w:rPr>
        <w:t>апре</w:t>
      </w:r>
      <w:r w:rsidR="00BE7B1F">
        <w:rPr>
          <w:rFonts w:ascii="Times New Roman" w:hAnsi="Times New Roman"/>
          <w:sz w:val="28"/>
        </w:rPr>
        <w:t>л</w:t>
      </w:r>
      <w:r w:rsidR="006D154A">
        <w:rPr>
          <w:rFonts w:ascii="Times New Roman" w:hAnsi="Times New Roman"/>
          <w:sz w:val="28"/>
        </w:rPr>
        <w:t>ь 2018</w:t>
      </w:r>
      <w:r>
        <w:rPr>
          <w:rFonts w:ascii="Times New Roman" w:hAnsi="Times New Roman"/>
          <w:sz w:val="28"/>
        </w:rPr>
        <w:t xml:space="preserve"> года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560"/>
        <w:gridCol w:w="4501"/>
      </w:tblGrid>
      <w:tr w:rsidR="00631F77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№ </w:t>
            </w:r>
            <w:proofErr w:type="gramStart"/>
            <w:r w:rsidRPr="00333F4D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333F4D">
              <w:rPr>
                <w:rFonts w:ascii="Times New Roman" w:hAnsi="Times New Roman"/>
                <w:szCs w:val="24"/>
                <w:lang w:val="en-US"/>
              </w:rPr>
              <w:t>/</w:t>
            </w:r>
            <w:r w:rsidRPr="00333F4D">
              <w:rPr>
                <w:rFonts w:ascii="Times New Roman" w:hAnsi="Times New Roman"/>
                <w:szCs w:val="24"/>
              </w:rPr>
              <w:t>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роки проведен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римечание</w:t>
            </w:r>
          </w:p>
        </w:tc>
      </w:tr>
      <w:tr w:rsidR="00631F77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F77" w:rsidRPr="00333F4D" w:rsidRDefault="00631F77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045FCE" w:rsidP="006D154A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</w:t>
            </w:r>
            <w:r w:rsidR="006D154A" w:rsidRPr="00333F4D">
              <w:rPr>
                <w:rFonts w:ascii="Times New Roman" w:hAnsi="Times New Roman"/>
                <w:szCs w:val="24"/>
              </w:rPr>
              <w:t xml:space="preserve">истерства </w:t>
            </w:r>
            <w:r w:rsidRPr="00333F4D">
              <w:rPr>
                <w:rFonts w:ascii="Times New Roman" w:hAnsi="Times New Roman"/>
                <w:szCs w:val="24"/>
              </w:rPr>
              <w:t>обр</w:t>
            </w:r>
            <w:r w:rsidR="006D154A" w:rsidRPr="00333F4D">
              <w:rPr>
                <w:rFonts w:ascii="Times New Roman" w:hAnsi="Times New Roman"/>
                <w:szCs w:val="24"/>
              </w:rPr>
              <w:t>азования и молодежной политики</w:t>
            </w:r>
            <w:r w:rsidRPr="00333F4D">
              <w:rPr>
                <w:rFonts w:ascii="Times New Roman" w:hAnsi="Times New Roman"/>
                <w:szCs w:val="24"/>
              </w:rPr>
              <w:t xml:space="preserve"> Камчат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77" w:rsidRPr="00333F4D" w:rsidRDefault="00DC2576" w:rsidP="00DC2576">
            <w:pPr>
              <w:tabs>
                <w:tab w:val="left" w:pos="34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135F36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 </w:t>
            </w:r>
            <w:r w:rsidR="00BA2883">
              <w:rPr>
                <w:rFonts w:ascii="Times New Roman" w:hAnsi="Times New Roman"/>
                <w:szCs w:val="24"/>
              </w:rPr>
              <w:t>проведении мониторинговых исследований качества знаний по обязательным учебным предметам учащихся 8, 10 классов</w:t>
            </w:r>
            <w:r w:rsidRPr="00333F4D">
              <w:rPr>
                <w:rFonts w:ascii="Times New Roman" w:hAnsi="Times New Roman"/>
                <w:szCs w:val="24"/>
              </w:rPr>
              <w:t>.</w:t>
            </w:r>
          </w:p>
          <w:p w:rsidR="00C10281" w:rsidRPr="00333F4D" w:rsidRDefault="00BA2883" w:rsidP="006D154A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тогах проведения родительских собраний по выбору модулей курса ОРКСЭ родителям обучающихся 4-х классов в Камчатском крае.</w:t>
            </w:r>
          </w:p>
          <w:p w:rsidR="00135F36" w:rsidRPr="00333F4D" w:rsidRDefault="00BE7B1F" w:rsidP="00BA2883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Об исполнении прогнозных показателей по выявлению и устройству детей-сирот и детей, оставшихся без попечения родителей, за </w:t>
            </w:r>
            <w:r w:rsidR="00BA2883">
              <w:rPr>
                <w:rFonts w:ascii="Times New Roman" w:hAnsi="Times New Roman"/>
                <w:szCs w:val="24"/>
              </w:rPr>
              <w:t>март</w:t>
            </w:r>
            <w:r w:rsidRPr="00333F4D">
              <w:rPr>
                <w:rFonts w:ascii="Times New Roman" w:hAnsi="Times New Roman"/>
                <w:szCs w:val="24"/>
              </w:rPr>
              <w:t xml:space="preserve"> 2018 года.</w:t>
            </w:r>
          </w:p>
        </w:tc>
      </w:tr>
      <w:tr w:rsidR="00045FCE" w:rsidRPr="0090407D" w:rsidTr="00CF3839">
        <w:trPr>
          <w:trHeight w:val="20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045FCE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333F4D" w:rsidRDefault="006D154A" w:rsidP="00696A90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Селекторное совещание Министерства образования и молодежной политики Камчат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CE" w:rsidRPr="00BA2883" w:rsidRDefault="00BA2883" w:rsidP="00BA2883">
            <w:pPr>
              <w:pStyle w:val="a4"/>
              <w:numPr>
                <w:ilvl w:val="0"/>
                <w:numId w:val="16"/>
              </w:numPr>
              <w:tabs>
                <w:tab w:val="left" w:pos="34"/>
              </w:tabs>
              <w:ind w:left="317" w:hanging="28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Default="00BA2883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усилении мер по обеспечению безопасности в организациях образовательной сферы Камчатского края в выходные и праздничные дни.</w:t>
            </w:r>
          </w:p>
          <w:p w:rsidR="00045FCE" w:rsidRPr="00333F4D" w:rsidRDefault="00BA2883" w:rsidP="00BA2883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 итогах подготовки к введению учебного предмета «Астрономия» в общеобразовательных организациях Камчатского края в 2018-2019 учебном году.</w:t>
            </w:r>
            <w:r w:rsidR="005633D5" w:rsidRPr="00333F4D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FA30C7" w:rsidRPr="0090407D" w:rsidTr="00CF3839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52460A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FA30C7" w:rsidP="00696A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итогового собеседования по русскому языку в 9-х класс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FA30C7" w:rsidRDefault="00FA30C7" w:rsidP="00FA30C7">
            <w:pPr>
              <w:tabs>
                <w:tab w:val="left" w:pos="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6D154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организации</w:t>
            </w:r>
          </w:p>
        </w:tc>
      </w:tr>
      <w:tr w:rsidR="00FA30C7" w:rsidRPr="0090407D" w:rsidTr="00825464">
        <w:trPr>
          <w:trHeight w:val="10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52460A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696A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диагностического (тренировочного) экзамена по математике для выпускников 9-х клас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FA30C7">
            <w:pPr>
              <w:tabs>
                <w:tab w:val="left" w:pos="34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52460A">
            <w:pPr>
              <w:pStyle w:val="a4"/>
              <w:tabs>
                <w:tab w:val="left" w:pos="34"/>
              </w:tabs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</w:t>
            </w:r>
            <w:r w:rsidR="0052460A">
              <w:rPr>
                <w:rFonts w:ascii="Times New Roman" w:hAnsi="Times New Roman"/>
                <w:szCs w:val="24"/>
              </w:rPr>
              <w:t xml:space="preserve">авление образования, </w:t>
            </w:r>
            <w:r>
              <w:rPr>
                <w:rFonts w:ascii="Times New Roman" w:hAnsi="Times New Roman"/>
                <w:szCs w:val="24"/>
              </w:rPr>
              <w:t>ППЭ</w:t>
            </w:r>
            <w:r w:rsidR="0052460A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040, </w:t>
            </w:r>
            <w:r w:rsidR="0052460A">
              <w:rPr>
                <w:rFonts w:ascii="Times New Roman" w:hAnsi="Times New Roman"/>
                <w:szCs w:val="24"/>
              </w:rPr>
              <w:t>ППЭ-</w:t>
            </w:r>
            <w:r>
              <w:rPr>
                <w:rFonts w:ascii="Times New Roman" w:hAnsi="Times New Roman"/>
                <w:szCs w:val="24"/>
              </w:rPr>
              <w:t>061</w:t>
            </w:r>
          </w:p>
        </w:tc>
      </w:tr>
      <w:tr w:rsidR="00BE7B1F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52460A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A2883" w:rsidP="00BA2883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беспечение участия </w:t>
            </w:r>
            <w:r w:rsidRPr="00BA2883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победителей муниципального </w:t>
            </w:r>
            <w:r w:rsidRPr="00BA2883">
              <w:rPr>
                <w:rFonts w:ascii="Times New Roman" w:hAnsi="Times New Roman"/>
                <w:szCs w:val="24"/>
              </w:rPr>
              <w:t>этап</w:t>
            </w:r>
            <w:r>
              <w:rPr>
                <w:rFonts w:ascii="Times New Roman" w:hAnsi="Times New Roman"/>
                <w:szCs w:val="24"/>
              </w:rPr>
              <w:t>а 7</w:t>
            </w:r>
            <w:r w:rsidRPr="00BA2883">
              <w:rPr>
                <w:rFonts w:ascii="Times New Roman" w:hAnsi="Times New Roman"/>
                <w:szCs w:val="24"/>
              </w:rPr>
              <w:t xml:space="preserve"> Всероссийского конкурса чтецов «Живая классика»</w:t>
            </w:r>
            <w:r>
              <w:rPr>
                <w:rFonts w:ascii="Times New Roman" w:hAnsi="Times New Roman"/>
                <w:szCs w:val="24"/>
              </w:rPr>
              <w:t xml:space="preserve"> в краевом этап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BA2883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1F" w:rsidRPr="00333F4D" w:rsidRDefault="00FA30C7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</w:t>
            </w:r>
          </w:p>
        </w:tc>
      </w:tr>
      <w:tr w:rsidR="00FA30C7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Pr="00333F4D" w:rsidRDefault="0052460A" w:rsidP="000C0D5C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CF38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муниципального конкурса-фестиваля «Утренняя звезда»</w:t>
            </w:r>
            <w:r w:rsidR="00CF3839">
              <w:rPr>
                <w:rFonts w:ascii="Times New Roman" w:hAnsi="Times New Roman"/>
                <w:szCs w:val="24"/>
              </w:rPr>
              <w:t xml:space="preserve"> и</w:t>
            </w:r>
            <w:r>
              <w:rPr>
                <w:rFonts w:ascii="Times New Roman" w:hAnsi="Times New Roman"/>
                <w:szCs w:val="24"/>
              </w:rPr>
              <w:t xml:space="preserve"> благотворительной акции</w:t>
            </w:r>
            <w:r w:rsidR="00CF3839">
              <w:rPr>
                <w:rFonts w:ascii="Times New Roman" w:hAnsi="Times New Roman"/>
                <w:szCs w:val="24"/>
              </w:rPr>
              <w:t xml:space="preserve"> «Мир добр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C7" w:rsidRDefault="00FA30C7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бота в составе оргкомитета</w:t>
            </w:r>
          </w:p>
          <w:p w:rsidR="00CF3839" w:rsidRDefault="00CF3839" w:rsidP="00BE7B1F">
            <w:pPr>
              <w:rPr>
                <w:rFonts w:ascii="Times New Roman" w:hAnsi="Times New Roman"/>
                <w:szCs w:val="24"/>
              </w:rPr>
            </w:pP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4144A4">
            <w:pPr>
              <w:jc w:val="center"/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FA30C7" w:rsidP="00C80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муниципального этапа Всероссийских спортивных соревнований школьников «Президентские спортивные игры»</w:t>
            </w:r>
            <w:r w:rsidR="00BA2883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FA30C7" w:rsidP="00C80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FA30C7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</w:t>
            </w:r>
            <w:r w:rsidR="00CF3839">
              <w:rPr>
                <w:rFonts w:ascii="Times New Roman" w:hAnsi="Times New Roman"/>
                <w:szCs w:val="24"/>
              </w:rPr>
              <w:t>, общеобразовательные организации</w:t>
            </w: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4144A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0469C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педагогического работника в краевом этапе конкурса «Воспитатель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BE7B1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15 апрел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BE7B1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правление образования, МДОКУ «Детский сад «Солнышко»</w:t>
            </w: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4913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333F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ведение недели правовых знаний «Знатоки права» по законопослушному поведению </w:t>
            </w:r>
            <w:r>
              <w:rPr>
                <w:rFonts w:ascii="Times New Roman" w:hAnsi="Times New Roman"/>
                <w:szCs w:val="24"/>
              </w:rPr>
              <w:lastRenderedPageBreak/>
              <w:t>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1254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333F4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еобразовательные организации</w:t>
            </w: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4913D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EE41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межведомственной операции «Малыш» по выявлению семейного неблагополучия и социального сирот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EE41E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F3839" w:rsidP="00EE41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лавный специалист-эксперт</w:t>
            </w: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bCs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Работа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В соответствии с обращениями</w:t>
            </w:r>
          </w:p>
        </w:tc>
      </w:tr>
      <w:tr w:rsidR="00C80CA9" w:rsidRPr="0090407D" w:rsidTr="00CF383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52460A" w:rsidP="00EF343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>Подготовка и предоставление отчетной информации по запросам вышестоящ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>
            <w:r w:rsidRPr="00333F4D">
              <w:rPr>
                <w:rFonts w:ascii="Times New Roman" w:hAnsi="Times New Roman"/>
                <w:szCs w:val="24"/>
              </w:rPr>
              <w:t>В течение месяц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A9" w:rsidRPr="00333F4D" w:rsidRDefault="00C80CA9" w:rsidP="00A73DF6">
            <w:pPr>
              <w:rPr>
                <w:rFonts w:ascii="Times New Roman" w:hAnsi="Times New Roman"/>
                <w:szCs w:val="24"/>
              </w:rPr>
            </w:pPr>
            <w:r w:rsidRPr="00333F4D">
              <w:rPr>
                <w:rFonts w:ascii="Times New Roman" w:hAnsi="Times New Roman"/>
                <w:szCs w:val="24"/>
              </w:rPr>
              <w:t xml:space="preserve">В соответствии с запросами </w:t>
            </w:r>
          </w:p>
        </w:tc>
      </w:tr>
    </w:tbl>
    <w:p w:rsidR="008B58C4" w:rsidRPr="0090407D" w:rsidRDefault="00825464" w:rsidP="00631F77">
      <w:pPr>
        <w:rPr>
          <w:sz w:val="24"/>
          <w:szCs w:val="24"/>
        </w:rPr>
      </w:pPr>
    </w:p>
    <w:sectPr w:rsidR="008B58C4" w:rsidRPr="00904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9F8"/>
    <w:multiLevelType w:val="hybridMultilevel"/>
    <w:tmpl w:val="900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81C"/>
    <w:multiLevelType w:val="hybridMultilevel"/>
    <w:tmpl w:val="A28C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C539E"/>
    <w:multiLevelType w:val="hybridMultilevel"/>
    <w:tmpl w:val="CB842D38"/>
    <w:lvl w:ilvl="0" w:tplc="1CD0C82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13BFE"/>
    <w:multiLevelType w:val="hybridMultilevel"/>
    <w:tmpl w:val="02DACF9C"/>
    <w:lvl w:ilvl="0" w:tplc="1F92B01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DF1"/>
    <w:multiLevelType w:val="hybridMultilevel"/>
    <w:tmpl w:val="CE960476"/>
    <w:lvl w:ilvl="0" w:tplc="11843E0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4669F"/>
    <w:multiLevelType w:val="hybridMultilevel"/>
    <w:tmpl w:val="BCA6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61C6D"/>
    <w:multiLevelType w:val="hybridMultilevel"/>
    <w:tmpl w:val="078E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20F14"/>
    <w:multiLevelType w:val="hybridMultilevel"/>
    <w:tmpl w:val="1DD6E68C"/>
    <w:lvl w:ilvl="0" w:tplc="5532F9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C21A9"/>
    <w:multiLevelType w:val="hybridMultilevel"/>
    <w:tmpl w:val="AA1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00D1B"/>
    <w:multiLevelType w:val="hybridMultilevel"/>
    <w:tmpl w:val="115EA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20C75"/>
    <w:multiLevelType w:val="hybridMultilevel"/>
    <w:tmpl w:val="40FEE468"/>
    <w:lvl w:ilvl="0" w:tplc="F4946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F28B7"/>
    <w:multiLevelType w:val="hybridMultilevel"/>
    <w:tmpl w:val="D7FA123C"/>
    <w:lvl w:ilvl="0" w:tplc="2B943446">
      <w:start w:val="1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B16265D"/>
    <w:multiLevelType w:val="hybridMultilevel"/>
    <w:tmpl w:val="686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92779"/>
    <w:multiLevelType w:val="hybridMultilevel"/>
    <w:tmpl w:val="EC9EFD8A"/>
    <w:lvl w:ilvl="0" w:tplc="FC7005B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47B50"/>
    <w:multiLevelType w:val="hybridMultilevel"/>
    <w:tmpl w:val="86B44D2A"/>
    <w:lvl w:ilvl="0" w:tplc="E362AD30">
      <w:start w:val="2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7E5B32F7"/>
    <w:multiLevelType w:val="hybridMultilevel"/>
    <w:tmpl w:val="6BF86A40"/>
    <w:lvl w:ilvl="0" w:tplc="3A5E88FA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94"/>
    <w:rsid w:val="0003290A"/>
    <w:rsid w:val="00045FCE"/>
    <w:rsid w:val="0011205E"/>
    <w:rsid w:val="001162D1"/>
    <w:rsid w:val="00131B43"/>
    <w:rsid w:val="00135F36"/>
    <w:rsid w:val="0016381D"/>
    <w:rsid w:val="0016687C"/>
    <w:rsid w:val="00176CF6"/>
    <w:rsid w:val="00184719"/>
    <w:rsid w:val="00191913"/>
    <w:rsid w:val="001F1DDA"/>
    <w:rsid w:val="00206FC9"/>
    <w:rsid w:val="002937C6"/>
    <w:rsid w:val="00333F4D"/>
    <w:rsid w:val="00340D60"/>
    <w:rsid w:val="003A33B4"/>
    <w:rsid w:val="003C5101"/>
    <w:rsid w:val="003D3C71"/>
    <w:rsid w:val="00415B6B"/>
    <w:rsid w:val="00486E19"/>
    <w:rsid w:val="004C0DC0"/>
    <w:rsid w:val="004E3119"/>
    <w:rsid w:val="004F1B60"/>
    <w:rsid w:val="0052460A"/>
    <w:rsid w:val="005633D5"/>
    <w:rsid w:val="005C1C96"/>
    <w:rsid w:val="006054CF"/>
    <w:rsid w:val="00606DF9"/>
    <w:rsid w:val="00631F77"/>
    <w:rsid w:val="0063684B"/>
    <w:rsid w:val="00672E46"/>
    <w:rsid w:val="006A0F34"/>
    <w:rsid w:val="006A2B04"/>
    <w:rsid w:val="006D154A"/>
    <w:rsid w:val="006E6D69"/>
    <w:rsid w:val="00785271"/>
    <w:rsid w:val="00825464"/>
    <w:rsid w:val="00847954"/>
    <w:rsid w:val="00881E99"/>
    <w:rsid w:val="008A268A"/>
    <w:rsid w:val="008A3094"/>
    <w:rsid w:val="0090407D"/>
    <w:rsid w:val="009A0C09"/>
    <w:rsid w:val="009A60A5"/>
    <w:rsid w:val="009C493B"/>
    <w:rsid w:val="009C6286"/>
    <w:rsid w:val="009D7C94"/>
    <w:rsid w:val="00A0193C"/>
    <w:rsid w:val="00A46CFD"/>
    <w:rsid w:val="00A5123F"/>
    <w:rsid w:val="00AD225E"/>
    <w:rsid w:val="00AF36C9"/>
    <w:rsid w:val="00B71C31"/>
    <w:rsid w:val="00B81A4D"/>
    <w:rsid w:val="00BA2883"/>
    <w:rsid w:val="00BE7B1F"/>
    <w:rsid w:val="00C10281"/>
    <w:rsid w:val="00C80CA9"/>
    <w:rsid w:val="00CF3839"/>
    <w:rsid w:val="00D40BAB"/>
    <w:rsid w:val="00D81C8A"/>
    <w:rsid w:val="00DC2576"/>
    <w:rsid w:val="00DC3E77"/>
    <w:rsid w:val="00E310B7"/>
    <w:rsid w:val="00E95236"/>
    <w:rsid w:val="00EF18FB"/>
    <w:rsid w:val="00F37871"/>
    <w:rsid w:val="00F477AC"/>
    <w:rsid w:val="00F72154"/>
    <w:rsid w:val="00FA30C7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C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7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1E74-6F72-4CFC-A208-7BB11ADD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cp:lastPrinted>2018-02-05T00:06:00Z</cp:lastPrinted>
  <dcterms:created xsi:type="dcterms:W3CDTF">2016-09-15T02:34:00Z</dcterms:created>
  <dcterms:modified xsi:type="dcterms:W3CDTF">2018-04-02T05:35:00Z</dcterms:modified>
</cp:coreProperties>
</file>